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晴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晴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盏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.4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 J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60 W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